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4/2015 vom 30. September 2015</w:t>
      </w:r>
    </w:p>
    <w:p>
      <w:r>
        <w:t>Bundesverwaltungsgericht, 2015-09-30, FR</w:t>
      </w:r>
    </w:p>
    <w:p>
      <w:r>
        <w:rPr>
          <w:b/>
        </w:rPr>
        <w:t xml:space="preserve">Quelle: </w:t>
      </w:r>
      <w:r>
        <w:t>https://mcp.opencaselaw.ch/entscheid/bvger_E-6004_2015</w:t>
      </w:r>
    </w:p>
    <w:p>
      <w:r>
        <w:t>FR: TAF E-6004/2015 du 30 septembre 2015</w:t>
      </w:r>
    </w:p>
    <w:p>
      <w:r>
        <w:t>IT: TAF E-6004/2015 del 30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04/2015 Arrêt du 30 septembre 2015 Composition William Waeber, juge, avec l'approbation de Yanick Felley, juge ; Jean-Claude Barras, greffier. Parties A._______, né le (...), Erythrée, recourant, contre Secrétariat d'Etat aux migrations (SEM), Quellenweg 6, 3003 Berne, autorité inférieure. Objet Asile (non-entrée en matière / procédure Dublin) et renvoi ; décision du SEM du 11 septembre 2015 / N (...). Vu la demande d'asile déposée par A._______ le 19 juin 2015, la décision du 11 septembre 2015 (notifiée le 18 septembre suivant), par laquelle le SEM, se fondant sur l'art. 31a al. 1 let. b LAsi (RS 142.31), n'est pas entré en matière sur la demande d'asile du précité, a prononcé son transfert vers l'Italie et a ordonné l'exécution de cette mesure, constatant l'absence d'effet suspensif à un éventuel recours, le recours interjeté, le 24 septembre 2015, contre cette décision, les demandes d'octroi de l'effet suspensif, d'assistance judiciaire partielle et de désignation d'un mandataire d'offic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de la loi sur le Tribunal fédéral (LTF, RS 173.110), non réalisée en l'espèce, statue définitivement, que l'intéressé a qualité pour recourir (art. 48 al. 1 PA, applicable par renvoi de l'art. 37 LTAF), que le recours, interjeté dans la forme (cf. art. 52 al. 1 PA par renvoi de l'art. 6 LAsi) et le délai (cf. art. 108 al. 2 LAsi) prescrits par la loi, est recevable, que, dans le cas d'espè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 que, s'agissant de l'application de la LAsi, le recourant peut invoquer la violation du droit fédéral, notamment l'abus ou l'excès dans l'exercice du pouvoir d'appréciation, ainsi que l'établissement inexact ou incomplet de l'état de fait pertinent (cf. art. 106 al. 1 LAsi ; cf. également arrêt du TAF E-641/2014 du 13 mars 2015, destiné à publication),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notamment, s'il est établi que le demandeur a franchi irrégulièrement la frontière d'un Etat membre dans lequel il est entré en venant d'un Etat tiers, cet Etat membre est responsable de l'examen de la demande de protection internationale (cf. art. 13 par. 1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constaté, sur la base des déclarations de l'intéressé, que celui-ci provenait d'Italie, où il aurait été photographié mais où l'on aurait pas relevé ses empreintes, après avoir été secouru en mer vers le début juin 2015, que le 10 juillet 2015, le SEM a dès lors soumis aux autorités italiennes compétentes une requête aux fins de prise en charge de l'intéressé, fondée sur l'art. 13 par. 1 du règlement Dublin III, que le 8 septembre 2014, les autorités italiennes ont expressément accepté de prendre en charge le recourant, sur la base de cette disposition, que ce point n'est pas contesté dans le recours, que la compétence de l'Italie est ainsi donnée, qu'invité à formuler ses objections à son transfert en Italie, le recourant a dit ne pas vouloir y retourner car ses compatriotes n'y étaient pas bien, que, dans son recours, il soutient que son transfert en Italie serait illicite car le risque est grand, pour lui, de s'y retrouver à la rue, privé d'hébergement et d'accès aux soins de base, contraint aussi de mendier sa nourriture ou de se livrer à d'autres activités indignes pour survivre, qu'il en veut pour preuve l'arrêt de la Cour européenne des droits de l'homme (courEDH) Tarakhel contre Suisse du 4 novembre 2014, requête n°29217/12, § 115, dans lequel la Cour constatait les importantes difficultés auxquelles les autorités italiennes étaient confrontées, en 2013 déjà, dans l'accueil et l'hébergement des requérants d'asile, que, dans l'intervalle, la situation s'est encore dégradée avec l'arrivée massive de nouveaux migrants dans la péninsule, un afflux qui a récemment poussé la Commission et le Parlement européen à décider la répartition de 160'000 requérants, dont ceux se trouvant en Italie, dans les pays de l'Union européenne, une initiative qui, selon le recourant, constitue une reconnaissance claire de la gravité de la situation des requérants d'asile dans ce pays, qu'il requiert ainsi implicitement l'application en sa faveur de la clause de souveraineté, que l'Italie est liée à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cette présomption de sécurité n'est certes pas irréfragable, que les Etats demeurent responsables au regard de la CEDH de tous les actes et omissions de leurs organes qui découlent du droit interne ou de la nécessité d'observer les obligations juridiques internationales (cf. arrêt de la CourEDH M.S.S. contre Belgique et Grèce du 21 janvier 2011, requête n°30696/09, § 338), que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29217/12, § 103 ; décision de la CourEDH K. Daytbegova and M. Magomedova against Austria du 4 juin 2013, requête n°6198/12, § 61 et § 66 ; arrêt du 21 janvier 2011 M.S.S. précité § 338 ss; arrêt R.U. contre Grèce du 7 juin 2011, requête n°2237/08, § 74 ss), ce qui est le cas en présence d'une pratique avérée de violation des normes minimales de l'Union européenne (cf. ATAF 2010/45 consid. 7.5),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arrêt de la CourEDH M.S.S. précité; cf. également arrêt Tarakhel contre Suisse précité, § 114-115), que le Tribunal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 78), que, dans ces conditions, l'application de l'art. 3 par. 2 du règlement Dublin lll ne se justifie pas en l'espèce, que le recourant ne prétend pas que les autorités italiennes, auxquelles il n'aurait pas demandé l'asile, refuseraient de mener à terme l'examen de sa demande de protection, en violation de la directive Procédure, ou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vancé, ni lors de son audition, ni dans son recours, d'éléments suffisamment concrets et individuels de nature à démontrer qu'en cas de transfert en Italie, il y serait personnellement exposé à un risque réel que ses besoins existentiels minimaux ne soient pas satisfaits, et cela de manière durable, sans perspectives d'amélioration, que, lors de son audition du 2 juillet 2015, il n'a d'ailleurs nullement laissé entendre qu'il n'aurait pas été correctement accueilli à son arrivée en Italie, qu'au contraire, les pièces qu'il a produites laissent penser qu'il a été attribué puis pris en charge dans une structure d'accueil, à B._______, qu'à son retour en Italie, après y avoir sollicité la protection des autorités de ce pays, il pourra, le cas échéant, comme le SEM l'a souligné à bon escient, invoquer les directives Procédure et Accueil précitées, qu'au demeurant, s'il devait être contraint par les circonstances à mener une existence non conforme à la dignité humaine, ou s'il devait estimer que l'Italie viole ses obligations d'assistance à son endroit ou de toute autre manière porte atteinte à ses droits fondamentaux, il lui appartiendrait de faire valoir ses droits directement auprès des autorités de ce pays en usant des voies de droit adéquates, que, finalement et surtou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le transfert du recourant, qui est célibataire et n'a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large pouvoir d'appréciation en refusant d'admettre l'existence de raisons humanitaires au sens de l'art. 17 par. 1 du règlement Dublin III en relation avec l'art. 29a al. 3 OA 1 (cf. arrêt du TAF E-641/2013 consid. 8, destiné à publication),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octroi de l'effet suspensif et de dispense du versement d'une avance de frais, que les conclusions du recours étant d'emblée vouées à l'échec, la demande d'assistance judiciaire partielle et celle tendant à la désignation d'un mandataire d'office sont rejetées (cf. art. 65 al. 1 et 2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celle tendant à la désig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